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85" w:rsidRPr="00134585" w:rsidRDefault="00134585" w:rsidP="00000342">
      <w:pPr>
        <w:pStyle w:val="h1a"/>
      </w:pPr>
      <w:r w:rsidRPr="00134585">
        <w:t>The Miracles of Jesus</w:t>
      </w:r>
    </w:p>
    <w:p w:rsidR="00134585" w:rsidRPr="004F722B" w:rsidRDefault="00134585" w:rsidP="00000342">
      <w:pPr>
        <w:pStyle w:val="body-firstpara"/>
        <w:spacing w:after="240"/>
        <w:rPr>
          <w:i/>
        </w:rPr>
      </w:pPr>
      <w:r w:rsidRPr="004F722B">
        <w:rPr>
          <w:i/>
        </w:rPr>
        <w:t xml:space="preserve">Circle the passage </w:t>
      </w:r>
      <w:r w:rsidR="00EF0CCC" w:rsidRPr="004F722B">
        <w:rPr>
          <w:i/>
        </w:rPr>
        <w:t xml:space="preserve">that </w:t>
      </w:r>
      <w:r w:rsidRPr="004F722B">
        <w:rPr>
          <w:i/>
        </w:rPr>
        <w:t>has been assigned to you: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Matthew 8:5</w:t>
      </w:r>
      <w:r w:rsidR="00EF0CCC">
        <w:rPr>
          <w:rFonts w:cs="Arial"/>
        </w:rPr>
        <w:t>−</w:t>
      </w:r>
      <w:r w:rsidRPr="00134585">
        <w:t>13 (healing of the centurion’s servant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Matthew 9:1</w:t>
      </w:r>
      <w:r w:rsidR="00EF0CCC">
        <w:rPr>
          <w:rFonts w:cs="Arial"/>
        </w:rPr>
        <w:t>−</w:t>
      </w:r>
      <w:r w:rsidRPr="00134585">
        <w:t>8 (healing of a paralytic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Matthew 9:18</w:t>
      </w:r>
      <w:r w:rsidR="00EF0CCC">
        <w:rPr>
          <w:rFonts w:cs="Arial"/>
        </w:rPr>
        <w:t>−</w:t>
      </w:r>
      <w:r w:rsidRPr="00134585">
        <w:t>19,23</w:t>
      </w:r>
      <w:r w:rsidR="00EF0CCC">
        <w:rPr>
          <w:rFonts w:cs="Arial"/>
        </w:rPr>
        <w:t>−</w:t>
      </w:r>
      <w:r w:rsidRPr="00134585">
        <w:t>26 (official’s daughter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Matthew 9:20</w:t>
      </w:r>
      <w:r w:rsidR="00EF0CCC">
        <w:rPr>
          <w:rFonts w:cs="Arial"/>
        </w:rPr>
        <w:t>−</w:t>
      </w:r>
      <w:r w:rsidRPr="00134585">
        <w:t>22 (woman with a hemorrhage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Luke 5:1</w:t>
      </w:r>
      <w:r w:rsidR="00EF0CCC">
        <w:rPr>
          <w:rFonts w:cs="Arial"/>
        </w:rPr>
        <w:t>−</w:t>
      </w:r>
      <w:r w:rsidRPr="00134585">
        <w:t>11 (call of Simon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 xml:space="preserve">Luke </w:t>
      </w:r>
      <w:r w:rsidR="008D759F">
        <w:t>5:12</w:t>
      </w:r>
      <w:r w:rsidR="00EF0CCC">
        <w:rPr>
          <w:rFonts w:cs="Arial"/>
        </w:rPr>
        <w:t>−</w:t>
      </w:r>
      <w:r w:rsidR="008D759F">
        <w:t>16</w:t>
      </w:r>
      <w:r w:rsidRPr="00134585">
        <w:t xml:space="preserve"> (cleansing of a leper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Luke 7:11</w:t>
      </w:r>
      <w:r w:rsidR="00EF0CCC">
        <w:rPr>
          <w:rFonts w:cs="Arial"/>
        </w:rPr>
        <w:t>−</w:t>
      </w:r>
      <w:r w:rsidRPr="00134585">
        <w:t>17 (raising of the widow’s son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Luke 8:22</w:t>
      </w:r>
      <w:r w:rsidR="00EF0CCC">
        <w:rPr>
          <w:rFonts w:cs="Arial"/>
        </w:rPr>
        <w:t>−</w:t>
      </w:r>
      <w:r w:rsidRPr="00134585">
        <w:t>25 (calming of the storm at sea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 xml:space="preserve">Luke </w:t>
      </w:r>
      <w:r w:rsidR="008D759F">
        <w:t>13:10</w:t>
      </w:r>
      <w:r w:rsidR="00EF0CCC">
        <w:rPr>
          <w:rFonts w:cs="Arial"/>
        </w:rPr>
        <w:t>−</w:t>
      </w:r>
      <w:r w:rsidR="008D759F">
        <w:t>17</w:t>
      </w:r>
      <w:r w:rsidRPr="00134585">
        <w:t xml:space="preserve"> (healing a crippled woman on the Sabbath)</w:t>
      </w:r>
    </w:p>
    <w:p w:rsidR="00134585" w:rsidRPr="00134585" w:rsidRDefault="00134585" w:rsidP="00000342">
      <w:pPr>
        <w:pStyle w:val="bl2"/>
        <w:spacing w:line="480" w:lineRule="auto"/>
      </w:pPr>
      <w:r w:rsidRPr="00134585">
        <w:t>John 2:1</w:t>
      </w:r>
      <w:r w:rsidR="00EF0CCC">
        <w:rPr>
          <w:rFonts w:cs="Arial"/>
        </w:rPr>
        <w:t>−</w:t>
      </w:r>
      <w:r w:rsidRPr="00134585">
        <w:t>11 (wedding feast at Cana)</w:t>
      </w:r>
    </w:p>
    <w:p w:rsidR="00000342" w:rsidRPr="004F722B" w:rsidRDefault="00000342" w:rsidP="00134585">
      <w:pPr>
        <w:spacing w:line="480" w:lineRule="auto"/>
        <w:rPr>
          <w:rFonts w:ascii="Book Antiqua" w:hAnsi="Book Antiqua" w:cs="Book Antiqua"/>
          <w:b/>
          <w:i/>
          <w:sz w:val="24"/>
          <w:szCs w:val="24"/>
        </w:rPr>
      </w:pPr>
    </w:p>
    <w:p w:rsidR="00134585" w:rsidRPr="004F722B" w:rsidRDefault="00134585" w:rsidP="00000342">
      <w:pPr>
        <w:pStyle w:val="body-firstpara"/>
        <w:rPr>
          <w:i/>
        </w:rPr>
      </w:pPr>
      <w:r w:rsidRPr="004F722B">
        <w:rPr>
          <w:i/>
        </w:rPr>
        <w:t xml:space="preserve">Gather with the others who have been assigned the same passage. Read the passage together and answer the following questions: </w:t>
      </w:r>
    </w:p>
    <w:p w:rsidR="00134585" w:rsidRPr="00134585" w:rsidRDefault="00134585" w:rsidP="00000342">
      <w:pPr>
        <w:pStyle w:val="nl1"/>
      </w:pPr>
      <w:r w:rsidRPr="00134585">
        <w:t>Who are the characters in this miracle story?</w:t>
      </w:r>
    </w:p>
    <w:p w:rsidR="00134585" w:rsidRPr="00134585" w:rsidRDefault="00134585" w:rsidP="00000342">
      <w:pPr>
        <w:pStyle w:val="nl1"/>
      </w:pPr>
      <w:r w:rsidRPr="00134585">
        <w:t>What</w:t>
      </w:r>
      <w:r w:rsidR="004F3967">
        <w:t xml:space="preserve"> event or outcome</w:t>
      </w:r>
      <w:r w:rsidRPr="00134585">
        <w:t xml:space="preserve"> in this story is miraculous?</w:t>
      </w:r>
    </w:p>
    <w:p w:rsidR="00134585" w:rsidRPr="00134585" w:rsidRDefault="00134585" w:rsidP="00000342">
      <w:pPr>
        <w:pStyle w:val="nl1"/>
      </w:pPr>
      <w:r w:rsidRPr="00134585">
        <w:t xml:space="preserve">How would you classify this type of miracle (i.e. healing, exorcism, raising from the dead, </w:t>
      </w:r>
      <w:r w:rsidR="005C4974">
        <w:t xml:space="preserve">or </w:t>
      </w:r>
      <w:r w:rsidRPr="00134585">
        <w:t xml:space="preserve">nature miracle)?  </w:t>
      </w:r>
    </w:p>
    <w:p w:rsidR="00134585" w:rsidRPr="00134585" w:rsidRDefault="00134585" w:rsidP="00000342">
      <w:pPr>
        <w:pStyle w:val="nl1"/>
      </w:pPr>
      <w:r w:rsidRPr="00134585">
        <w:t xml:space="preserve">What response do the other characters in the story have to Jesus’ miracle?  </w:t>
      </w:r>
    </w:p>
    <w:p w:rsidR="00134585" w:rsidRPr="00134585" w:rsidRDefault="00134585" w:rsidP="00000342">
      <w:pPr>
        <w:pStyle w:val="nl1"/>
      </w:pPr>
      <w:r w:rsidRPr="00134585">
        <w:t>What response do you, personally, have to Jesus’ miracles?</w:t>
      </w:r>
    </w:p>
    <w:p w:rsidR="00134585" w:rsidRPr="00134585" w:rsidRDefault="00134585" w:rsidP="00000342">
      <w:pPr>
        <w:pStyle w:val="nl1"/>
      </w:pPr>
      <w:r w:rsidRPr="00134585">
        <w:t xml:space="preserve">What does this miracle teach us or communicate to us about </w:t>
      </w:r>
      <w:r w:rsidR="00072B75">
        <w:t>the</w:t>
      </w:r>
      <w:r w:rsidR="00072B75" w:rsidRPr="00134585">
        <w:t xml:space="preserve"> </w:t>
      </w:r>
      <w:r w:rsidR="00072B75">
        <w:t>Kingdom</w:t>
      </w:r>
      <w:r w:rsidRPr="00134585">
        <w:t xml:space="preserve"> </w:t>
      </w:r>
      <w:r w:rsidR="00072B75">
        <w:t>of God</w:t>
      </w:r>
      <w:r w:rsidR="004F1A13">
        <w:t xml:space="preserve"> </w:t>
      </w:r>
      <w:r w:rsidRPr="00134585">
        <w:t xml:space="preserve">and how it is active and alive? </w:t>
      </w:r>
    </w:p>
    <w:p w:rsidR="006C6075" w:rsidRPr="00134585" w:rsidRDefault="006C6075" w:rsidP="00134585">
      <w:pPr>
        <w:tabs>
          <w:tab w:val="left" w:pos="720"/>
        </w:tabs>
        <w:spacing w:line="480" w:lineRule="auto"/>
        <w:rPr>
          <w:rFonts w:ascii="Book Antiqua" w:hAnsi="Book Antiqua"/>
          <w:color w:val="000000"/>
          <w:sz w:val="24"/>
          <w:szCs w:val="24"/>
        </w:rPr>
      </w:pPr>
    </w:p>
    <w:p w:rsidR="00707760" w:rsidRPr="00134585" w:rsidRDefault="00707760" w:rsidP="0036610A">
      <w:pPr>
        <w:spacing w:line="480" w:lineRule="auto"/>
        <w:rPr>
          <w:rFonts w:ascii="Book Antiqua" w:hAnsi="Book Antiqua"/>
          <w:b/>
          <w:sz w:val="24"/>
          <w:szCs w:val="24"/>
        </w:rPr>
      </w:pPr>
    </w:p>
    <w:sectPr w:rsidR="00707760" w:rsidRPr="00134585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8B" w:rsidRDefault="00A40F8B" w:rsidP="004D0079">
      <w:r>
        <w:separator/>
      </w:r>
    </w:p>
  </w:endnote>
  <w:endnote w:type="continuationSeparator" w:id="0">
    <w:p w:rsidR="00A40F8B" w:rsidRDefault="00A40F8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000342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8E2C03">
                            <w:t>53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000342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8E2C03">
                      <w:t>538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</w:t>
                          </w:r>
                          <w:r w:rsidR="00417C47">
                            <w:t>2016</w:t>
                          </w:r>
                          <w:r w:rsidR="00417C47" w:rsidRPr="00326542">
                            <w:t xml:space="preserve"> </w:t>
                          </w:r>
                          <w:r w:rsidRPr="00326542">
                            <w:t>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8E2C03">
                            <w:t>53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</w:t>
                    </w:r>
                    <w:r w:rsidR="00417C47">
                      <w:t>2016</w:t>
                    </w:r>
                    <w:r w:rsidR="00417C47" w:rsidRPr="00326542">
                      <w:t xml:space="preserve"> </w:t>
                    </w:r>
                    <w:r w:rsidRPr="00326542">
                      <w:t>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8E2C03">
                      <w:t>5384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8B" w:rsidRDefault="00A40F8B" w:rsidP="004D0079">
      <w:r>
        <w:separator/>
      </w:r>
    </w:p>
  </w:footnote>
  <w:footnote w:type="continuationSeparator" w:id="0">
    <w:p w:rsidR="00A40F8B" w:rsidRDefault="00A40F8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33" w:rsidRDefault="000753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7E41C3" w:rsidP="00B83DD6">
    <w:pPr>
      <w:pStyle w:val="Header2"/>
    </w:pPr>
    <w:r>
      <w:t>The Miracles of Jesus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075333" w:rsidRDefault="005A63AE" w:rsidP="00615CFC">
    <w:pPr>
      <w:pStyle w:val="Header1"/>
      <w:spacing w:after="240"/>
      <w:rPr>
        <w:sz w:val="20"/>
        <w:szCs w:val="20"/>
      </w:rPr>
    </w:pPr>
    <w:r w:rsidRPr="00075333">
      <w:rPr>
        <w:sz w:val="20"/>
        <w:szCs w:val="20"/>
      </w:rPr>
      <w:t>T</w:t>
    </w:r>
    <w:r w:rsidR="00D77FCF" w:rsidRPr="00075333">
      <w:rPr>
        <w:sz w:val="20"/>
        <w:szCs w:val="20"/>
      </w:rPr>
      <w:t>he Paschal Mystery</w:t>
    </w:r>
    <w:r w:rsidR="0043525F" w:rsidRPr="00075333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741263"/>
    <w:multiLevelType w:val="hybridMultilevel"/>
    <w:tmpl w:val="3B4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1A31"/>
    <w:multiLevelType w:val="hybridMultilevel"/>
    <w:tmpl w:val="F6D8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4614E"/>
    <w:multiLevelType w:val="hybridMultilevel"/>
    <w:tmpl w:val="641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A30B9"/>
    <w:multiLevelType w:val="hybridMultilevel"/>
    <w:tmpl w:val="C81A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3"/>
  </w:num>
  <w:num w:numId="8">
    <w:abstractNumId w:val="6"/>
  </w:num>
  <w:num w:numId="9">
    <w:abstractNumId w:val="25"/>
  </w:num>
  <w:num w:numId="10">
    <w:abstractNumId w:val="11"/>
  </w:num>
  <w:num w:numId="11">
    <w:abstractNumId w:val="9"/>
  </w:num>
  <w:num w:numId="12">
    <w:abstractNumId w:val="21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9"/>
  </w:num>
  <w:num w:numId="18">
    <w:abstractNumId w:val="30"/>
  </w:num>
  <w:num w:numId="19">
    <w:abstractNumId w:val="33"/>
  </w:num>
  <w:num w:numId="20">
    <w:abstractNumId w:val="32"/>
  </w:num>
  <w:num w:numId="21">
    <w:abstractNumId w:val="27"/>
  </w:num>
  <w:num w:numId="22">
    <w:abstractNumId w:val="0"/>
  </w:num>
  <w:num w:numId="23">
    <w:abstractNumId w:val="7"/>
  </w:num>
  <w:num w:numId="24">
    <w:abstractNumId w:val="26"/>
  </w:num>
  <w:num w:numId="25">
    <w:abstractNumId w:val="26"/>
  </w:num>
  <w:num w:numId="26">
    <w:abstractNumId w:val="31"/>
  </w:num>
  <w:num w:numId="27">
    <w:abstractNumId w:val="5"/>
  </w:num>
  <w:num w:numId="28">
    <w:abstractNumId w:val="28"/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342"/>
    <w:rsid w:val="00000DAD"/>
    <w:rsid w:val="00010319"/>
    <w:rsid w:val="000174A3"/>
    <w:rsid w:val="00022433"/>
    <w:rsid w:val="000262AD"/>
    <w:rsid w:val="00027333"/>
    <w:rsid w:val="000318AE"/>
    <w:rsid w:val="00063D93"/>
    <w:rsid w:val="00072B75"/>
    <w:rsid w:val="00075333"/>
    <w:rsid w:val="00084EB9"/>
    <w:rsid w:val="00093CB0"/>
    <w:rsid w:val="000A58D2"/>
    <w:rsid w:val="000B0484"/>
    <w:rsid w:val="000B4E68"/>
    <w:rsid w:val="000B587F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4585"/>
    <w:rsid w:val="001379AD"/>
    <w:rsid w:val="00152401"/>
    <w:rsid w:val="0016695A"/>
    <w:rsid w:val="00172011"/>
    <w:rsid w:val="00175D31"/>
    <w:rsid w:val="00177622"/>
    <w:rsid w:val="00184D6B"/>
    <w:rsid w:val="001869C3"/>
    <w:rsid w:val="001948A5"/>
    <w:rsid w:val="0019539C"/>
    <w:rsid w:val="001C0A8C"/>
    <w:rsid w:val="001C0EF4"/>
    <w:rsid w:val="001D0A2F"/>
    <w:rsid w:val="001D74B3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E79C0"/>
    <w:rsid w:val="002F0237"/>
    <w:rsid w:val="002F073D"/>
    <w:rsid w:val="002F0DF6"/>
    <w:rsid w:val="002F50BD"/>
    <w:rsid w:val="002F78AB"/>
    <w:rsid w:val="003016C1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17C47"/>
    <w:rsid w:val="00423B78"/>
    <w:rsid w:val="00430ECE"/>
    <w:rsid w:val="004311A3"/>
    <w:rsid w:val="0043525F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1A13"/>
    <w:rsid w:val="004F3967"/>
    <w:rsid w:val="004F722B"/>
    <w:rsid w:val="00500FAD"/>
    <w:rsid w:val="00531116"/>
    <w:rsid w:val="00545244"/>
    <w:rsid w:val="0055536D"/>
    <w:rsid w:val="00555EA6"/>
    <w:rsid w:val="00564433"/>
    <w:rsid w:val="005A0D08"/>
    <w:rsid w:val="005A4359"/>
    <w:rsid w:val="005A63AE"/>
    <w:rsid w:val="005A6944"/>
    <w:rsid w:val="005C497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CFC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35C1"/>
    <w:rsid w:val="0067721E"/>
    <w:rsid w:val="00681256"/>
    <w:rsid w:val="0069306F"/>
    <w:rsid w:val="006A23A0"/>
    <w:rsid w:val="006A5B02"/>
    <w:rsid w:val="006A6CB6"/>
    <w:rsid w:val="006B3F4F"/>
    <w:rsid w:val="006B774A"/>
    <w:rsid w:val="006C2FB1"/>
    <w:rsid w:val="006C3AE1"/>
    <w:rsid w:val="006C6075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26AF7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1C3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759F"/>
    <w:rsid w:val="008E2C03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D3F0C"/>
    <w:rsid w:val="009F2BD3"/>
    <w:rsid w:val="009F4DF6"/>
    <w:rsid w:val="009F6E7E"/>
    <w:rsid w:val="00A00D1F"/>
    <w:rsid w:val="00A072A2"/>
    <w:rsid w:val="00A234BF"/>
    <w:rsid w:val="00A269ED"/>
    <w:rsid w:val="00A26E43"/>
    <w:rsid w:val="00A40F8B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341E"/>
    <w:rsid w:val="00CC176C"/>
    <w:rsid w:val="00CC5843"/>
    <w:rsid w:val="00CD1FEA"/>
    <w:rsid w:val="00CD2136"/>
    <w:rsid w:val="00CD773E"/>
    <w:rsid w:val="00CF277F"/>
    <w:rsid w:val="00D04A29"/>
    <w:rsid w:val="00D105EA"/>
    <w:rsid w:val="00D11C47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4A46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0CCC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439E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7CCB-6AA3-418F-9D78-6774877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7</cp:revision>
  <cp:lastPrinted>2010-01-08T18:19:00Z</cp:lastPrinted>
  <dcterms:created xsi:type="dcterms:W3CDTF">2015-06-23T23:19:00Z</dcterms:created>
  <dcterms:modified xsi:type="dcterms:W3CDTF">2015-08-18T16:16:00Z</dcterms:modified>
</cp:coreProperties>
</file>